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E7F8" w14:textId="59DE215A" w:rsidR="00924433" w:rsidRDefault="00924433">
      <w:pPr>
        <w:rPr>
          <w:b/>
          <w:bCs/>
          <w:sz w:val="24"/>
          <w:szCs w:val="24"/>
        </w:rPr>
      </w:pPr>
      <w:r w:rsidRPr="006B23CF">
        <w:t xml:space="preserve">Ho preso atto degli statuti e degli obiettivi dell’Associazione </w:t>
      </w:r>
      <w:proofErr w:type="spellStart"/>
      <w:r w:rsidRPr="006B23CF">
        <w:t>Allez</w:t>
      </w:r>
      <w:proofErr w:type="spellEnd"/>
      <w:r w:rsidRPr="006B23CF">
        <w:t xml:space="preserve"> Hop </w:t>
      </w:r>
      <w:r w:rsidR="006F1A7E">
        <w:t xml:space="preserve">Ticino </w:t>
      </w:r>
      <w:r w:rsidRPr="006B23CF">
        <w:t xml:space="preserve">e richiedo di aderire in qualità di </w:t>
      </w:r>
      <w:r w:rsidRPr="006B23CF">
        <w:rPr>
          <w:b/>
          <w:bCs/>
        </w:rPr>
        <w:t>membro monitore</w:t>
      </w:r>
      <w:r w:rsidRPr="00924433">
        <w:rPr>
          <w:b/>
          <w:bCs/>
          <w:sz w:val="24"/>
          <w:szCs w:val="24"/>
        </w:rPr>
        <w:t>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2970"/>
      </w:tblGrid>
      <w:tr w:rsidR="008D16BB" w:rsidRPr="006B23CF" w14:paraId="4ADE0461" w14:textId="77777777" w:rsidTr="0091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F4D8C8" w14:textId="597114C1" w:rsidR="00924433" w:rsidRPr="006B23CF" w:rsidRDefault="00924433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Nome</w:t>
            </w:r>
            <w:r w:rsidR="001C4C30" w:rsidRPr="006B23CF">
              <w:rPr>
                <w:b w:val="0"/>
                <w:bCs w:val="0"/>
              </w:rPr>
              <w:t xml:space="preserve">   </w:t>
            </w:r>
          </w:p>
        </w:tc>
        <w:sdt>
          <w:sdtPr>
            <w:rPr>
              <w:b w:val="0"/>
              <w:bCs w:val="0"/>
            </w:rPr>
            <w:id w:val="-18977358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702D7713" w14:textId="52765438" w:rsidR="00924433" w:rsidRPr="006B23CF" w:rsidRDefault="00A8018F" w:rsidP="009C38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B3E0F03" w14:textId="7E6E95BD" w:rsidR="00924433" w:rsidRPr="006B23CF" w:rsidRDefault="00924433" w:rsidP="009C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Cognome</w:t>
            </w:r>
            <w:r w:rsidR="00226463" w:rsidRPr="006B23CF">
              <w:rPr>
                <w:b w:val="0"/>
                <w:bCs w:val="0"/>
              </w:rPr>
              <w:t xml:space="preserve"> </w:t>
            </w:r>
          </w:p>
        </w:tc>
        <w:sdt>
          <w:sdtPr>
            <w:id w:val="-1899891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36D2AA5A" w14:textId="2AD801B2" w:rsidR="00924433" w:rsidRPr="006B23CF" w:rsidRDefault="00A8018F" w:rsidP="009C38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D16BB" w:rsidRPr="006B23CF" w14:paraId="43356544" w14:textId="77777777" w:rsidTr="0091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D793D2" w14:textId="2F880CF8" w:rsidR="00924433" w:rsidRPr="006B23CF" w:rsidRDefault="00924433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Via e no.</w:t>
            </w:r>
          </w:p>
        </w:tc>
        <w:sdt>
          <w:sdtPr>
            <w:id w:val="912280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3A4E971C" w14:textId="69D8F45B" w:rsidR="00924433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407F35F" w14:textId="51FFA3C9" w:rsidR="00924433" w:rsidRPr="006B23CF" w:rsidRDefault="00924433" w:rsidP="009C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3CF">
              <w:t>NAP e Località</w:t>
            </w:r>
            <w:r w:rsidR="00EB31E1" w:rsidRPr="006B23CF">
              <w:t xml:space="preserve"> </w:t>
            </w:r>
          </w:p>
        </w:tc>
        <w:sdt>
          <w:sdtPr>
            <w:id w:val="490833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70107A6C" w14:textId="34D1A85B" w:rsidR="00924433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D16BB" w:rsidRPr="006B23CF" w14:paraId="580E702B" w14:textId="77777777" w:rsidTr="00913B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7AA80F" w14:textId="029B4D5A" w:rsidR="00924433" w:rsidRPr="006B23CF" w:rsidRDefault="00924433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Data di nascita</w:t>
            </w:r>
          </w:p>
        </w:tc>
        <w:sdt>
          <w:sdtPr>
            <w:id w:val="2145158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668E36CA" w14:textId="2CE45768" w:rsidR="00924433" w:rsidRPr="006B23CF" w:rsidRDefault="00A8018F" w:rsidP="009C38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8D8E096" w14:textId="533B7F9F" w:rsidR="00924433" w:rsidRPr="006B23CF" w:rsidRDefault="00652FB6" w:rsidP="009C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3CF">
              <w:t>Professione</w:t>
            </w:r>
          </w:p>
        </w:tc>
        <w:sdt>
          <w:sdtPr>
            <w:id w:val="-1020700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332CC857" w14:textId="7D651E67" w:rsidR="00924433" w:rsidRPr="006B23CF" w:rsidRDefault="00A8018F" w:rsidP="009C38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D16BB" w:rsidRPr="006B23CF" w14:paraId="594FA39A" w14:textId="77777777" w:rsidTr="0091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F21529" w14:textId="5BE5A2AE" w:rsidR="00924433" w:rsidRPr="006B23CF" w:rsidRDefault="00924433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Tel.</w:t>
            </w:r>
          </w:p>
        </w:tc>
        <w:sdt>
          <w:sdtPr>
            <w:id w:val="-4432355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2E22A32F" w14:textId="680D305D" w:rsidR="00924433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1DAFB06" w14:textId="0EA1760A" w:rsidR="00924433" w:rsidRPr="006B23CF" w:rsidRDefault="00924433" w:rsidP="009C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3CF">
              <w:t>Cellulare</w:t>
            </w:r>
          </w:p>
        </w:tc>
        <w:sdt>
          <w:sdtPr>
            <w:id w:val="-8639010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48DCCA74" w14:textId="34F5E772" w:rsidR="00924433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F0EC5" w:rsidRPr="006B23CF" w14:paraId="48876AB7" w14:textId="77777777" w:rsidTr="00913B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442528" w14:textId="6230B966" w:rsidR="00652FB6" w:rsidRPr="006B23CF" w:rsidRDefault="00652FB6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E-mail</w:t>
            </w:r>
          </w:p>
        </w:tc>
        <w:sdt>
          <w:sdtPr>
            <w:id w:val="-13506278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0" w:type="dxa"/>
                <w:gridSpan w:val="2"/>
                <w:vAlign w:val="center"/>
              </w:tcPr>
              <w:p w14:paraId="77D4E524" w14:textId="55BB0583" w:rsidR="00652FB6" w:rsidRPr="006B23CF" w:rsidRDefault="00A8018F" w:rsidP="009C38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D678C8A" w14:textId="32414C25" w:rsidR="00652FB6" w:rsidRPr="006B23CF" w:rsidRDefault="00652FB6" w:rsidP="009C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7E" w:rsidRPr="006B23CF" w14:paraId="7438BB9F" w14:textId="77777777" w:rsidTr="0091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8212CA6" w14:textId="1FFCB56B" w:rsidR="006F1A7E" w:rsidRPr="006F1A7E" w:rsidRDefault="006F1A7E" w:rsidP="009C3824">
            <w:pPr>
              <w:rPr>
                <w:b w:val="0"/>
                <w:bCs w:val="0"/>
              </w:rPr>
            </w:pPr>
            <w:r w:rsidRPr="006F1A7E">
              <w:rPr>
                <w:b w:val="0"/>
                <w:bCs w:val="0"/>
              </w:rPr>
              <w:t>Diploma anno</w:t>
            </w:r>
          </w:p>
        </w:tc>
        <w:sdt>
          <w:sdtPr>
            <w:id w:val="1713686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177B5BD3" w14:textId="5B3622E9" w:rsidR="006F1A7E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BBACA3A" w14:textId="68C79EC9" w:rsidR="006F1A7E" w:rsidRPr="006B23CF" w:rsidRDefault="006F1A7E" w:rsidP="009C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</w:t>
            </w:r>
            <w:proofErr w:type="spellStart"/>
            <w:r>
              <w:t>pers</w:t>
            </w:r>
            <w:proofErr w:type="spellEnd"/>
            <w:r>
              <w:t>. BDNS</w:t>
            </w:r>
          </w:p>
        </w:tc>
        <w:sdt>
          <w:sdtPr>
            <w:id w:val="-11913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0" w:type="dxa"/>
                <w:vAlign w:val="center"/>
              </w:tcPr>
              <w:p w14:paraId="17ECD875" w14:textId="58C268CA" w:rsidR="006F1A7E" w:rsidRPr="006B23CF" w:rsidRDefault="00A8018F" w:rsidP="009C38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D16BB" w:rsidRPr="006B23CF" w14:paraId="1055A3D9" w14:textId="77777777" w:rsidTr="00A8018F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5CD7E" w14:textId="0248B7EE" w:rsidR="00924433" w:rsidRPr="006B23CF" w:rsidRDefault="00924433" w:rsidP="009C3824">
            <w:pPr>
              <w:rPr>
                <w:b w:val="0"/>
                <w:bCs w:val="0"/>
              </w:rPr>
            </w:pPr>
            <w:r w:rsidRPr="006B23CF">
              <w:rPr>
                <w:b w:val="0"/>
                <w:bCs w:val="0"/>
              </w:rPr>
              <w:t>Luogo e data</w:t>
            </w:r>
          </w:p>
        </w:tc>
        <w:sdt>
          <w:sdtPr>
            <w:id w:val="585803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75791A89" w14:textId="13451A77" w:rsidR="00924433" w:rsidRPr="006B23CF" w:rsidRDefault="00A8018F" w:rsidP="009C38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7B6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41FBE9B6" w14:textId="506B38DE" w:rsidR="00924433" w:rsidRPr="006B23CF" w:rsidRDefault="00924433" w:rsidP="009C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3CF">
              <w:t>Firma</w:t>
            </w:r>
          </w:p>
        </w:tc>
        <w:tc>
          <w:tcPr>
            <w:tcW w:w="2970" w:type="dxa"/>
            <w:vAlign w:val="center"/>
          </w:tcPr>
          <w:p w14:paraId="7841D357" w14:textId="01E15101" w:rsidR="00924433" w:rsidRPr="006B23CF" w:rsidRDefault="00924433" w:rsidP="009C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82D3F" w14:textId="77777777" w:rsidR="00924433" w:rsidRDefault="00924433">
      <w:pPr>
        <w:rPr>
          <w:b/>
          <w:bCs/>
          <w:sz w:val="24"/>
          <w:szCs w:val="24"/>
        </w:rPr>
      </w:pPr>
    </w:p>
    <w:p w14:paraId="3626D1C0" w14:textId="51911486" w:rsidR="009C3824" w:rsidRPr="00B06F37" w:rsidRDefault="009C3824">
      <w:pPr>
        <w:rPr>
          <w:u w:val="single"/>
        </w:rPr>
      </w:pPr>
      <w:r w:rsidRPr="00B06F37">
        <w:rPr>
          <w:u w:val="single"/>
        </w:rPr>
        <w:t>Estratto dagli statuti – articoli principali</w:t>
      </w:r>
    </w:p>
    <w:p w14:paraId="6856D6E8" w14:textId="609D526A" w:rsidR="00470F18" w:rsidRDefault="00470F18" w:rsidP="006B23CF">
      <w:pPr>
        <w:pStyle w:val="Nessunaspaziatura"/>
        <w:ind w:left="1418" w:hanging="1418"/>
      </w:pPr>
      <w:r w:rsidRPr="00B06F37">
        <w:t>I</w:t>
      </w:r>
      <w:r w:rsidR="00663C2B" w:rsidRPr="00B06F37">
        <w:t>.</w:t>
      </w:r>
      <w:r w:rsidRPr="00B06F37">
        <w:t xml:space="preserve"> Art. 4</w:t>
      </w:r>
      <w:r w:rsidRPr="00B06F37">
        <w:tab/>
      </w:r>
      <w:r w:rsidR="009C3824" w:rsidRPr="00B06F37">
        <w:t xml:space="preserve">L’associazione risponde verso terzi unicamente con il proprio patrimonio. </w:t>
      </w:r>
      <w:r w:rsidR="009D5970">
        <w:t xml:space="preserve">È </w:t>
      </w:r>
      <w:r w:rsidR="009C3824" w:rsidRPr="00B06F37">
        <w:t>esclusa ogni responsabilità personale dei membri.</w:t>
      </w:r>
    </w:p>
    <w:p w14:paraId="15EF2935" w14:textId="77777777" w:rsidR="00B06F37" w:rsidRPr="00B06F37" w:rsidRDefault="00B06F37" w:rsidP="006B23CF">
      <w:pPr>
        <w:pStyle w:val="Nessunaspaziatura"/>
        <w:ind w:left="1418" w:hanging="1418"/>
      </w:pPr>
    </w:p>
    <w:p w14:paraId="259A925D" w14:textId="6FA51CBC" w:rsidR="00470F18" w:rsidRDefault="00470F18" w:rsidP="006B23CF">
      <w:pPr>
        <w:pStyle w:val="Nessunaspaziatura"/>
        <w:ind w:left="1418" w:hanging="1418"/>
      </w:pPr>
      <w:r w:rsidRPr="00B06F37">
        <w:t>II</w:t>
      </w:r>
      <w:r w:rsidR="00663C2B" w:rsidRPr="00B06F37">
        <w:t>.</w:t>
      </w:r>
      <w:r w:rsidRPr="00B06F37">
        <w:t xml:space="preserve"> Art. 5</w:t>
      </w:r>
      <w:r w:rsidRPr="00B06F37">
        <w:tab/>
        <w:t>L’associazione ha quale scopo la promozione della salute in generale, la formazione di monitori e l’interscambio di esperienze e d’informazione tra di essi, così come la promozione di corsi di movimento in particolare.</w:t>
      </w:r>
    </w:p>
    <w:p w14:paraId="66E9701E" w14:textId="77777777" w:rsidR="00B06F37" w:rsidRPr="00B06F37" w:rsidRDefault="00B06F37" w:rsidP="006B23CF">
      <w:pPr>
        <w:pStyle w:val="Nessunaspaziatura"/>
        <w:ind w:left="1418" w:hanging="1418"/>
      </w:pPr>
    </w:p>
    <w:p w14:paraId="7EA8E0A2" w14:textId="16E3F4FD" w:rsidR="00470F18" w:rsidRPr="00B06F37" w:rsidRDefault="00470F18" w:rsidP="00470F18">
      <w:pPr>
        <w:pStyle w:val="Nessunaspaziatura"/>
        <w:ind w:left="1418" w:hanging="1418"/>
      </w:pPr>
      <w:r w:rsidRPr="00B06F37">
        <w:t>III</w:t>
      </w:r>
      <w:r w:rsidR="00663C2B" w:rsidRPr="00B06F37">
        <w:t>.</w:t>
      </w:r>
      <w:r w:rsidRPr="00B06F37">
        <w:t xml:space="preserve"> Art. 6</w:t>
      </w:r>
      <w:r w:rsidRPr="00B06F37">
        <w:tab/>
        <w:t>I membri dell’Associazione si distinguono in:</w:t>
      </w:r>
    </w:p>
    <w:p w14:paraId="4FCD05B5" w14:textId="75F3C59B" w:rsidR="00470F18" w:rsidRPr="00B06F37" w:rsidRDefault="00470F18" w:rsidP="00470F18">
      <w:pPr>
        <w:pStyle w:val="Nessunaspaziatura"/>
        <w:numPr>
          <w:ilvl w:val="0"/>
          <w:numId w:val="9"/>
        </w:numPr>
      </w:pPr>
      <w:r w:rsidRPr="00B06F37">
        <w:t>membri promotori</w:t>
      </w:r>
      <w:r w:rsidR="007A3610" w:rsidRPr="00B06F37">
        <w:t>;</w:t>
      </w:r>
    </w:p>
    <w:p w14:paraId="317A18ED" w14:textId="0A583B9E" w:rsidR="00470F18" w:rsidRPr="00B06F37" w:rsidRDefault="007A3610" w:rsidP="00470F18">
      <w:pPr>
        <w:pStyle w:val="Nessunaspaziatura"/>
        <w:numPr>
          <w:ilvl w:val="0"/>
          <w:numId w:val="9"/>
        </w:numPr>
      </w:pPr>
      <w:r w:rsidRPr="00B06F37">
        <w:t>membri monitori;</w:t>
      </w:r>
    </w:p>
    <w:p w14:paraId="672C78CD" w14:textId="7FB4BD1E" w:rsidR="007A3610" w:rsidRPr="00B06F37" w:rsidRDefault="007A3610" w:rsidP="00470F18">
      <w:pPr>
        <w:pStyle w:val="Nessunaspaziatura"/>
        <w:numPr>
          <w:ilvl w:val="0"/>
          <w:numId w:val="9"/>
        </w:numPr>
      </w:pPr>
      <w:r w:rsidRPr="00B06F37">
        <w:t>membri sostenitori;</w:t>
      </w:r>
    </w:p>
    <w:p w14:paraId="7F0B553F" w14:textId="004CDC04" w:rsidR="007A3610" w:rsidRDefault="007A3610" w:rsidP="007A3610">
      <w:pPr>
        <w:pStyle w:val="Nessunaspaziatura"/>
        <w:numPr>
          <w:ilvl w:val="0"/>
          <w:numId w:val="9"/>
        </w:numPr>
      </w:pPr>
      <w:r w:rsidRPr="00B06F37">
        <w:t>membri partecipanti.</w:t>
      </w:r>
    </w:p>
    <w:p w14:paraId="38B2CA01" w14:textId="77777777" w:rsidR="00B06F37" w:rsidRPr="00B06F37" w:rsidRDefault="00B06F37" w:rsidP="00B06F37">
      <w:pPr>
        <w:pStyle w:val="Nessunaspaziatura"/>
        <w:ind w:left="1780"/>
      </w:pPr>
    </w:p>
    <w:p w14:paraId="4E0BE077" w14:textId="601DC75C" w:rsidR="007A3610" w:rsidRPr="00B06F37" w:rsidRDefault="007A3610" w:rsidP="007A3610">
      <w:pPr>
        <w:pStyle w:val="Nessunaspaziatura"/>
      </w:pPr>
      <w:r w:rsidRPr="00B06F37">
        <w:t>III</w:t>
      </w:r>
      <w:r w:rsidR="00663C2B" w:rsidRPr="00B06F37">
        <w:t>.</w:t>
      </w:r>
      <w:r w:rsidRPr="00B06F37">
        <w:t xml:space="preserve"> Art. 6</w:t>
      </w:r>
      <w:r w:rsidR="00663C2B" w:rsidRPr="00B06F37">
        <w:t>a</w:t>
      </w:r>
      <w:r w:rsidRPr="00B06F37">
        <w:tab/>
      </w:r>
      <w:r w:rsidRPr="00B06F37">
        <w:rPr>
          <w:b/>
          <w:bCs/>
        </w:rPr>
        <w:t xml:space="preserve">Membri monitori </w:t>
      </w:r>
      <w:r w:rsidRPr="00B06F37">
        <w:t xml:space="preserve">sono </w:t>
      </w:r>
      <w:r w:rsidRPr="00B06F37">
        <w:rPr>
          <w:u w:val="single"/>
        </w:rPr>
        <w:t>persone attive quali monitori</w:t>
      </w:r>
      <w:r w:rsidRPr="00B06F37">
        <w:t xml:space="preserve"> di corsi di movimento.</w:t>
      </w:r>
    </w:p>
    <w:p w14:paraId="38CC7800" w14:textId="1B31DBCE" w:rsidR="007A3610" w:rsidRPr="00B06F37" w:rsidRDefault="007A3610" w:rsidP="007A3610">
      <w:pPr>
        <w:pStyle w:val="Nessunaspaziatura"/>
        <w:ind w:left="1416" w:firstLine="4"/>
      </w:pPr>
      <w:r w:rsidRPr="00B06F37">
        <w:t xml:space="preserve">Attestano una formazione ed un diploma </w:t>
      </w:r>
      <w:proofErr w:type="spellStart"/>
      <w:r w:rsidRPr="00B06F37">
        <w:t>esa</w:t>
      </w:r>
      <w:proofErr w:type="spellEnd"/>
      <w:r w:rsidRPr="00B06F37">
        <w:t xml:space="preserve"> valido. I membri monitori sono coinvolti nelle attività dell’Associazione e si incontrano regolarmente in occasione di appuntamenti organizzati appositamente.</w:t>
      </w:r>
    </w:p>
    <w:p w14:paraId="1CA27301" w14:textId="637DF546" w:rsidR="007A3610" w:rsidRPr="00B06F37" w:rsidRDefault="007A3610" w:rsidP="006B23CF">
      <w:pPr>
        <w:pStyle w:val="Nessunaspaziatura"/>
        <w:ind w:left="1418"/>
      </w:pPr>
      <w:r w:rsidRPr="00B06F37">
        <w:t xml:space="preserve">Essi beneficiano del diritto di denominazione “Monitore </w:t>
      </w:r>
      <w:proofErr w:type="spellStart"/>
      <w:r w:rsidRPr="00B06F37">
        <w:t>Allez</w:t>
      </w:r>
      <w:proofErr w:type="spellEnd"/>
      <w:r w:rsidRPr="00B06F37">
        <w:t xml:space="preserve"> Hop” e possono promuovere “Corsi di movimento </w:t>
      </w:r>
      <w:proofErr w:type="spellStart"/>
      <w:r w:rsidRPr="00B06F37">
        <w:t>Allez</w:t>
      </w:r>
      <w:proofErr w:type="spellEnd"/>
      <w:r w:rsidRPr="00B06F37">
        <w:t xml:space="preserve"> Hop”. Godono inoltre di prestazioni specifiche nell’ambito della formazione e dell’aggiornamento e della promozione dei corsi.</w:t>
      </w:r>
    </w:p>
    <w:p w14:paraId="4C49FEBA" w14:textId="3ED45CF9" w:rsidR="007A3610" w:rsidRPr="00B06F37" w:rsidRDefault="007A3610" w:rsidP="006B23CF">
      <w:pPr>
        <w:pStyle w:val="Nessunaspaziatura"/>
        <w:ind w:left="1418"/>
      </w:pPr>
      <w:r w:rsidRPr="00B06F37">
        <w:t>Annualmente viene allestita una lista dettagliata delle prestazioni e messa a disposizione degli interessati.</w:t>
      </w:r>
    </w:p>
    <w:sectPr w:rsidR="007A3610" w:rsidRPr="00B06F37" w:rsidSect="002E4481">
      <w:headerReference w:type="default" r:id="rId8"/>
      <w:footerReference w:type="default" r:id="rId9"/>
      <w:pgSz w:w="11906" w:h="16838"/>
      <w:pgMar w:top="720" w:right="720" w:bottom="720" w:left="72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C476" w14:textId="77777777" w:rsidR="00B21D48" w:rsidRDefault="00B21D48" w:rsidP="00924433">
      <w:pPr>
        <w:spacing w:after="0" w:line="240" w:lineRule="auto"/>
      </w:pPr>
      <w:r>
        <w:separator/>
      </w:r>
    </w:p>
  </w:endnote>
  <w:endnote w:type="continuationSeparator" w:id="0">
    <w:p w14:paraId="44C2BBC3" w14:textId="77777777" w:rsidR="00B21D48" w:rsidRDefault="00B21D48" w:rsidP="0092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3F9E" w14:textId="4067EACF" w:rsidR="006B23CF" w:rsidRPr="00111382" w:rsidRDefault="006B23CF" w:rsidP="007F7428">
    <w:pPr>
      <w:jc w:val="both"/>
      <w:rPr>
        <w:rFonts w:ascii="Calibri Light" w:eastAsia="Times New Roman" w:hAnsi="Calibri Light" w:cs="Calibri Light"/>
        <w:sz w:val="20"/>
        <w:szCs w:val="20"/>
      </w:rPr>
    </w:pPr>
    <w:r w:rsidRPr="00111382">
      <w:rPr>
        <w:rFonts w:ascii="Calibri Light" w:eastAsia="Times New Roman" w:hAnsi="Calibri Light" w:cs="Calibri Light"/>
        <w:color w:val="454545"/>
        <w:sz w:val="20"/>
        <w:szCs w:val="20"/>
        <w:shd w:val="clear" w:color="auto" w:fill="FFFFFF"/>
      </w:rPr>
      <w:t>Il comitato dell’associazione è responsabile dell’utilizzazione dei dati concernenti i membri in maniera conforme alla legge. Il comitato pu</w:t>
    </w:r>
    <w:r w:rsidR="00132527" w:rsidRPr="00111382">
      <w:rPr>
        <w:rFonts w:ascii="Calibri Light" w:eastAsia="Times New Roman" w:hAnsi="Calibri Light" w:cs="Calibri Light"/>
        <w:color w:val="454545"/>
        <w:sz w:val="20"/>
        <w:szCs w:val="20"/>
        <w:shd w:val="clear" w:color="auto" w:fill="FFFFFF"/>
      </w:rPr>
      <w:t>ò</w:t>
    </w:r>
    <w:r w:rsidRPr="00111382">
      <w:rPr>
        <w:rFonts w:ascii="Calibri Light" w:eastAsia="Times New Roman" w:hAnsi="Calibri Light" w:cs="Calibri Light"/>
        <w:color w:val="454545"/>
        <w:sz w:val="20"/>
        <w:szCs w:val="20"/>
        <w:shd w:val="clear" w:color="auto" w:fill="FFFFFF"/>
      </w:rPr>
      <w:t xml:space="preserve"> esigere dai membri dell’associazione unicamente i dati personali che hanno un rapporto diretto con lo scopo dell’associazione fissato negli statuti. Se intende raccogliere e trattare altri dati dei membri dell’associazione o utilizzarli per altri fini, oppure pubblicarli (p. es. sul suo sito web) il comitato deve informare previamente i membri dei motivi del trattamento dei dati e del suo carattere facoltativo.</w:t>
    </w:r>
    <w:r w:rsidRPr="00111382">
      <w:rPr>
        <w:rFonts w:ascii="Calibri Light" w:eastAsia="Times New Roman" w:hAnsi="Calibri Light" w:cs="Calibri Light"/>
        <w:sz w:val="20"/>
        <w:szCs w:val="20"/>
      </w:rPr>
      <w:t> </w:t>
    </w:r>
  </w:p>
  <w:p w14:paraId="30EC6824" w14:textId="59F9A345" w:rsidR="006B23CF" w:rsidRDefault="006B23CF">
    <w:pPr>
      <w:pStyle w:val="Pidipagina"/>
    </w:pPr>
  </w:p>
  <w:p w14:paraId="6BD9B138" w14:textId="77777777" w:rsidR="006B23CF" w:rsidRDefault="006B23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2BF0" w14:textId="77777777" w:rsidR="00B21D48" w:rsidRDefault="00B21D48" w:rsidP="00924433">
      <w:pPr>
        <w:spacing w:after="0" w:line="240" w:lineRule="auto"/>
      </w:pPr>
      <w:r>
        <w:separator/>
      </w:r>
    </w:p>
  </w:footnote>
  <w:footnote w:type="continuationSeparator" w:id="0">
    <w:p w14:paraId="4D75DBDE" w14:textId="77777777" w:rsidR="00B21D48" w:rsidRDefault="00B21D48" w:rsidP="0092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A327" w14:textId="2BB231A3" w:rsidR="00924433" w:rsidRDefault="00924433" w:rsidP="006B23CF">
    <w:pPr>
      <w:pStyle w:val="Intestazione"/>
      <w:tabs>
        <w:tab w:val="clear" w:pos="4819"/>
        <w:tab w:val="center" w:pos="5103"/>
      </w:tabs>
    </w:pPr>
    <w:r>
      <w:rPr>
        <w:rFonts w:ascii="Arial Narrow" w:hAnsi="Arial Narrow" w:cs="Arial Narrow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3FB25D0" wp14:editId="3683933E">
          <wp:simplePos x="0" y="0"/>
          <wp:positionH relativeFrom="column">
            <wp:posOffset>4975860</wp:posOffset>
          </wp:positionH>
          <wp:positionV relativeFrom="paragraph">
            <wp:posOffset>-97790</wp:posOffset>
          </wp:positionV>
          <wp:extent cx="1231900" cy="537210"/>
          <wp:effectExtent l="0" t="0" r="6350" b="0"/>
          <wp:wrapNone/>
          <wp:docPr id="1119926972" name="Immagine 1119926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37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EA4">
      <w:rPr>
        <w:noProof/>
      </w:rPr>
      <w:drawing>
        <wp:anchor distT="0" distB="0" distL="114300" distR="114300" simplePos="0" relativeHeight="251659264" behindDoc="0" locked="0" layoutInCell="1" allowOverlap="1" wp14:anchorId="43E3F26F" wp14:editId="1AD8583B">
          <wp:simplePos x="0" y="0"/>
          <wp:positionH relativeFrom="column">
            <wp:posOffset>41910</wp:posOffset>
          </wp:positionH>
          <wp:positionV relativeFrom="paragraph">
            <wp:posOffset>20320</wp:posOffset>
          </wp:positionV>
          <wp:extent cx="1737995" cy="419100"/>
          <wp:effectExtent l="0" t="0" r="0" b="0"/>
          <wp:wrapNone/>
          <wp:docPr id="869150108" name="Immagine 869150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08108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Associazione </w:t>
    </w:r>
    <w:proofErr w:type="spellStart"/>
    <w:r>
      <w:t>Allez</w:t>
    </w:r>
    <w:proofErr w:type="spellEnd"/>
    <w:r>
      <w:t xml:space="preserve"> Hop Ticino</w:t>
    </w:r>
  </w:p>
  <w:p w14:paraId="043A6DE3" w14:textId="77777777" w:rsidR="006A199A" w:rsidRDefault="00924433" w:rsidP="006B23CF">
    <w:pPr>
      <w:pStyle w:val="Intestazione"/>
      <w:tabs>
        <w:tab w:val="clear" w:pos="4819"/>
        <w:tab w:val="center" w:pos="5103"/>
      </w:tabs>
    </w:pPr>
    <w:r>
      <w:tab/>
    </w:r>
    <w:hyperlink r:id="rId3" w:history="1">
      <w:r w:rsidRPr="006A199A">
        <w:rPr>
          <w:rStyle w:val="Collegamentoipertestuale"/>
          <w:color w:val="EE0000"/>
        </w:rPr>
        <w:t>info@allezhopticino.ch</w:t>
      </w:r>
    </w:hyperlink>
  </w:p>
  <w:p w14:paraId="01E7A695" w14:textId="36163460" w:rsidR="00924433" w:rsidRDefault="006A199A" w:rsidP="006B23CF">
    <w:pPr>
      <w:pStyle w:val="Intestazione"/>
      <w:tabs>
        <w:tab w:val="clear" w:pos="4819"/>
        <w:tab w:val="center" w:pos="5103"/>
      </w:tabs>
    </w:pPr>
    <w:r>
      <w:tab/>
    </w:r>
    <w:r>
      <w:rPr>
        <w:color w:val="EE0000"/>
        <w:u w:val="single"/>
      </w:rPr>
      <w:t>www.allezhopticino.ch</w:t>
    </w:r>
    <w:r w:rsidR="00924433" w:rsidRPr="00941CE1">
      <w:rPr>
        <w:color w:val="FF0000"/>
      </w:rPr>
      <w:t xml:space="preserve"> </w:t>
    </w:r>
  </w:p>
  <w:p w14:paraId="3ABB4577" w14:textId="77777777" w:rsidR="00924433" w:rsidRDefault="009244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4E3"/>
    <w:multiLevelType w:val="hybridMultilevel"/>
    <w:tmpl w:val="08F62100"/>
    <w:lvl w:ilvl="0" w:tplc="0546A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2403"/>
    <w:multiLevelType w:val="hybridMultilevel"/>
    <w:tmpl w:val="015091A4"/>
    <w:lvl w:ilvl="0" w:tplc="06C2A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447"/>
    <w:multiLevelType w:val="hybridMultilevel"/>
    <w:tmpl w:val="1248D7EE"/>
    <w:lvl w:ilvl="0" w:tplc="1EFC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3AE"/>
    <w:multiLevelType w:val="hybridMultilevel"/>
    <w:tmpl w:val="5C9C60FA"/>
    <w:lvl w:ilvl="0" w:tplc="2E4EE186">
      <w:start w:val="1"/>
      <w:numFmt w:val="upperRoman"/>
      <w:lvlText w:val="%1."/>
      <w:lvlJc w:val="left"/>
      <w:pPr>
        <w:ind w:left="3636" w:hanging="72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3996" w:hanging="360"/>
      </w:pPr>
    </w:lvl>
    <w:lvl w:ilvl="2" w:tplc="0810001B" w:tentative="1">
      <w:start w:val="1"/>
      <w:numFmt w:val="lowerRoman"/>
      <w:lvlText w:val="%3."/>
      <w:lvlJc w:val="right"/>
      <w:pPr>
        <w:ind w:left="4716" w:hanging="180"/>
      </w:pPr>
    </w:lvl>
    <w:lvl w:ilvl="3" w:tplc="0810000F" w:tentative="1">
      <w:start w:val="1"/>
      <w:numFmt w:val="decimal"/>
      <w:lvlText w:val="%4."/>
      <w:lvlJc w:val="left"/>
      <w:pPr>
        <w:ind w:left="5436" w:hanging="360"/>
      </w:pPr>
    </w:lvl>
    <w:lvl w:ilvl="4" w:tplc="08100019" w:tentative="1">
      <w:start w:val="1"/>
      <w:numFmt w:val="lowerLetter"/>
      <w:lvlText w:val="%5."/>
      <w:lvlJc w:val="left"/>
      <w:pPr>
        <w:ind w:left="6156" w:hanging="360"/>
      </w:pPr>
    </w:lvl>
    <w:lvl w:ilvl="5" w:tplc="0810001B" w:tentative="1">
      <w:start w:val="1"/>
      <w:numFmt w:val="lowerRoman"/>
      <w:lvlText w:val="%6."/>
      <w:lvlJc w:val="right"/>
      <w:pPr>
        <w:ind w:left="6876" w:hanging="180"/>
      </w:pPr>
    </w:lvl>
    <w:lvl w:ilvl="6" w:tplc="0810000F" w:tentative="1">
      <w:start w:val="1"/>
      <w:numFmt w:val="decimal"/>
      <w:lvlText w:val="%7."/>
      <w:lvlJc w:val="left"/>
      <w:pPr>
        <w:ind w:left="7596" w:hanging="360"/>
      </w:pPr>
    </w:lvl>
    <w:lvl w:ilvl="7" w:tplc="08100019" w:tentative="1">
      <w:start w:val="1"/>
      <w:numFmt w:val="lowerLetter"/>
      <w:lvlText w:val="%8."/>
      <w:lvlJc w:val="left"/>
      <w:pPr>
        <w:ind w:left="8316" w:hanging="360"/>
      </w:pPr>
    </w:lvl>
    <w:lvl w:ilvl="8" w:tplc="08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4" w15:restartNumberingAfterBreak="0">
    <w:nsid w:val="50EB071E"/>
    <w:multiLevelType w:val="hybridMultilevel"/>
    <w:tmpl w:val="7F16E3D4"/>
    <w:lvl w:ilvl="0" w:tplc="FC5A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7C09"/>
    <w:multiLevelType w:val="hybridMultilevel"/>
    <w:tmpl w:val="8334E12A"/>
    <w:lvl w:ilvl="0" w:tplc="B58E9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4704"/>
    <w:multiLevelType w:val="hybridMultilevel"/>
    <w:tmpl w:val="C9A2FB66"/>
    <w:lvl w:ilvl="0" w:tplc="70527538">
      <w:start w:val="1"/>
      <w:numFmt w:val="upperRoman"/>
      <w:lvlText w:val="%1. Art. "/>
      <w:lvlJc w:val="righ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D010D4"/>
    <w:multiLevelType w:val="hybridMultilevel"/>
    <w:tmpl w:val="5CB2ABCA"/>
    <w:lvl w:ilvl="0" w:tplc="17CC5298">
      <w:start w:val="1"/>
      <w:numFmt w:val="upperRoman"/>
      <w:lvlText w:val="%1."/>
      <w:lvlJc w:val="right"/>
      <w:pPr>
        <w:ind w:left="4034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4754" w:hanging="360"/>
      </w:pPr>
    </w:lvl>
    <w:lvl w:ilvl="2" w:tplc="FFFFFFFF" w:tentative="1">
      <w:start w:val="1"/>
      <w:numFmt w:val="lowerRoman"/>
      <w:lvlText w:val="%3."/>
      <w:lvlJc w:val="right"/>
      <w:pPr>
        <w:ind w:left="5474" w:hanging="180"/>
      </w:pPr>
    </w:lvl>
    <w:lvl w:ilvl="3" w:tplc="FFFFFFFF" w:tentative="1">
      <w:start w:val="1"/>
      <w:numFmt w:val="decimal"/>
      <w:lvlText w:val="%4."/>
      <w:lvlJc w:val="left"/>
      <w:pPr>
        <w:ind w:left="6194" w:hanging="360"/>
      </w:pPr>
    </w:lvl>
    <w:lvl w:ilvl="4" w:tplc="FFFFFFFF" w:tentative="1">
      <w:start w:val="1"/>
      <w:numFmt w:val="lowerLetter"/>
      <w:lvlText w:val="%5."/>
      <w:lvlJc w:val="left"/>
      <w:pPr>
        <w:ind w:left="6914" w:hanging="360"/>
      </w:pPr>
    </w:lvl>
    <w:lvl w:ilvl="5" w:tplc="FFFFFFFF" w:tentative="1">
      <w:start w:val="1"/>
      <w:numFmt w:val="lowerRoman"/>
      <w:lvlText w:val="%6."/>
      <w:lvlJc w:val="right"/>
      <w:pPr>
        <w:ind w:left="7634" w:hanging="180"/>
      </w:pPr>
    </w:lvl>
    <w:lvl w:ilvl="6" w:tplc="FFFFFFFF" w:tentative="1">
      <w:start w:val="1"/>
      <w:numFmt w:val="decimal"/>
      <w:lvlText w:val="%7."/>
      <w:lvlJc w:val="left"/>
      <w:pPr>
        <w:ind w:left="8354" w:hanging="360"/>
      </w:pPr>
    </w:lvl>
    <w:lvl w:ilvl="7" w:tplc="FFFFFFFF" w:tentative="1">
      <w:start w:val="1"/>
      <w:numFmt w:val="lowerLetter"/>
      <w:lvlText w:val="%8."/>
      <w:lvlJc w:val="left"/>
      <w:pPr>
        <w:ind w:left="9074" w:hanging="360"/>
      </w:pPr>
    </w:lvl>
    <w:lvl w:ilvl="8" w:tplc="FFFFFFFF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8" w15:restartNumberingAfterBreak="0">
    <w:nsid w:val="7D49246E"/>
    <w:multiLevelType w:val="hybridMultilevel"/>
    <w:tmpl w:val="EF7060F6"/>
    <w:lvl w:ilvl="0" w:tplc="B8983104">
      <w:start w:val="1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1193961257">
    <w:abstractNumId w:val="5"/>
  </w:num>
  <w:num w:numId="2" w16cid:durableId="68775696">
    <w:abstractNumId w:val="2"/>
  </w:num>
  <w:num w:numId="3" w16cid:durableId="1589344987">
    <w:abstractNumId w:val="0"/>
  </w:num>
  <w:num w:numId="4" w16cid:durableId="682054494">
    <w:abstractNumId w:val="1"/>
  </w:num>
  <w:num w:numId="5" w16cid:durableId="1186401880">
    <w:abstractNumId w:val="4"/>
  </w:num>
  <w:num w:numId="6" w16cid:durableId="2071691009">
    <w:abstractNumId w:val="3"/>
  </w:num>
  <w:num w:numId="7" w16cid:durableId="1581213478">
    <w:abstractNumId w:val="6"/>
  </w:num>
  <w:num w:numId="8" w16cid:durableId="1039353822">
    <w:abstractNumId w:val="7"/>
  </w:num>
  <w:num w:numId="9" w16cid:durableId="2132093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3H+Szz1QiQ9U3NC0yvA0CAgqSlC6oewaDVbNPmYzLXq/zdLDRA/7ibdyxLCAIJGm/ZSvgTunQGzvl2LOQOp4Q==" w:salt="a12gEmtBIdaY4QF7wWFcG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33"/>
    <w:rsid w:val="00100AD6"/>
    <w:rsid w:val="00111382"/>
    <w:rsid w:val="0011338C"/>
    <w:rsid w:val="00124E2C"/>
    <w:rsid w:val="00132527"/>
    <w:rsid w:val="001C4C30"/>
    <w:rsid w:val="001F0EC5"/>
    <w:rsid w:val="001F410A"/>
    <w:rsid w:val="00226463"/>
    <w:rsid w:val="00231667"/>
    <w:rsid w:val="0026552D"/>
    <w:rsid w:val="002B3A73"/>
    <w:rsid w:val="002B4C4F"/>
    <w:rsid w:val="002E4481"/>
    <w:rsid w:val="003D1928"/>
    <w:rsid w:val="00470F18"/>
    <w:rsid w:val="004C49E8"/>
    <w:rsid w:val="00521BFE"/>
    <w:rsid w:val="00593572"/>
    <w:rsid w:val="00652FB6"/>
    <w:rsid w:val="00663C2B"/>
    <w:rsid w:val="0067233B"/>
    <w:rsid w:val="006A199A"/>
    <w:rsid w:val="006B23CF"/>
    <w:rsid w:val="006B59BD"/>
    <w:rsid w:val="006E479E"/>
    <w:rsid w:val="006F1A7E"/>
    <w:rsid w:val="007133F1"/>
    <w:rsid w:val="0072627A"/>
    <w:rsid w:val="0076033A"/>
    <w:rsid w:val="00766D71"/>
    <w:rsid w:val="007A3610"/>
    <w:rsid w:val="007D5762"/>
    <w:rsid w:val="007F7428"/>
    <w:rsid w:val="008968D1"/>
    <w:rsid w:val="008B27B6"/>
    <w:rsid w:val="008C6248"/>
    <w:rsid w:val="008C7537"/>
    <w:rsid w:val="008D16BB"/>
    <w:rsid w:val="008D2E86"/>
    <w:rsid w:val="008E08DD"/>
    <w:rsid w:val="00913B95"/>
    <w:rsid w:val="00924433"/>
    <w:rsid w:val="00925AFC"/>
    <w:rsid w:val="009B6455"/>
    <w:rsid w:val="009C3824"/>
    <w:rsid w:val="009D5970"/>
    <w:rsid w:val="009D5FAA"/>
    <w:rsid w:val="00A47DFA"/>
    <w:rsid w:val="00A8018F"/>
    <w:rsid w:val="00B04DE9"/>
    <w:rsid w:val="00B06F37"/>
    <w:rsid w:val="00B21D48"/>
    <w:rsid w:val="00B943F8"/>
    <w:rsid w:val="00C1307E"/>
    <w:rsid w:val="00C542DD"/>
    <w:rsid w:val="00C66CBB"/>
    <w:rsid w:val="00CB2BE7"/>
    <w:rsid w:val="00D358BD"/>
    <w:rsid w:val="00D6311C"/>
    <w:rsid w:val="00DB6E4E"/>
    <w:rsid w:val="00DD5C49"/>
    <w:rsid w:val="00E46C67"/>
    <w:rsid w:val="00EB31E1"/>
    <w:rsid w:val="00F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2FFAAD"/>
  <w15:chartTrackingRefBased/>
  <w15:docId w15:val="{67E452E2-4D20-4EFB-BBCE-C9DAC9BF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433"/>
  </w:style>
  <w:style w:type="paragraph" w:styleId="Pidipagina">
    <w:name w:val="footer"/>
    <w:basedOn w:val="Normale"/>
    <w:link w:val="PidipaginaCarattere"/>
    <w:uiPriority w:val="99"/>
    <w:unhideWhenUsed/>
    <w:rsid w:val="0092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433"/>
  </w:style>
  <w:style w:type="character" w:styleId="Collegamentoipertestuale">
    <w:name w:val="Hyperlink"/>
    <w:basedOn w:val="Carpredefinitoparagrafo"/>
    <w:uiPriority w:val="99"/>
    <w:unhideWhenUsed/>
    <w:rsid w:val="0092443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2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3824"/>
    <w:pPr>
      <w:ind w:left="720"/>
      <w:contextualSpacing/>
    </w:pPr>
  </w:style>
  <w:style w:type="paragraph" w:styleId="Nessunaspaziatura">
    <w:name w:val="No Spacing"/>
    <w:uiPriority w:val="1"/>
    <w:qFormat/>
    <w:rsid w:val="009C3824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B04DE9"/>
    <w:rPr>
      <w:color w:val="808080"/>
    </w:rPr>
  </w:style>
  <w:style w:type="table" w:styleId="Tabellasemplice-2">
    <w:name w:val="Plain Table 2"/>
    <w:basedOn w:val="Tabellanormale"/>
    <w:uiPriority w:val="42"/>
    <w:rsid w:val="008D16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B5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lezhopticino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9F96F-37F4-4108-A936-8CFF66668FD3}"/>
      </w:docPartPr>
      <w:docPartBody>
        <w:p w:rsidR="00000000" w:rsidRDefault="002A1E15">
          <w:r w:rsidRPr="00D77B6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15"/>
    <w:rsid w:val="0026552D"/>
    <w:rsid w:val="002A1E15"/>
    <w:rsid w:val="008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it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1E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ED74-2DC1-4FEE-8256-C7BC95A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Selle</dc:creator>
  <cp:keywords/>
  <dc:description/>
  <cp:lastModifiedBy>Gabriella Selle Moretti</cp:lastModifiedBy>
  <cp:revision>3</cp:revision>
  <cp:lastPrinted>2024-04-05T19:43:00Z</cp:lastPrinted>
  <dcterms:created xsi:type="dcterms:W3CDTF">2026-04-26T13:31:00Z</dcterms:created>
  <dcterms:modified xsi:type="dcterms:W3CDTF">2026-04-26T13:32:00Z</dcterms:modified>
</cp:coreProperties>
</file>